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42B1" w14:textId="3B1B5A1E" w:rsidR="000C6BB7" w:rsidRPr="00FF28EC" w:rsidRDefault="00E601EE">
      <w:r w:rsidRPr="00FF28EC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67B895F" wp14:editId="29DD882D">
            <wp:simplePos x="0" y="0"/>
            <wp:positionH relativeFrom="column">
              <wp:posOffset>4432935</wp:posOffset>
            </wp:positionH>
            <wp:positionV relativeFrom="page">
              <wp:posOffset>342487</wp:posOffset>
            </wp:positionV>
            <wp:extent cx="2211070" cy="8001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19373" r="7642" b="26925"/>
                    <a:stretch/>
                  </pic:blipFill>
                  <pic:spPr bwMode="auto">
                    <a:xfrm>
                      <a:off x="0" y="0"/>
                      <a:ext cx="221107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8EC">
        <w:rPr>
          <w:noProof/>
          <w:lang w:eastAsia="fr-FR"/>
        </w:rPr>
        <w:drawing>
          <wp:anchor distT="36576" distB="36576" distL="36576" distR="36576" simplePos="0" relativeHeight="251663360" behindDoc="1" locked="0" layoutInCell="1" allowOverlap="1" wp14:anchorId="41BCDFE6" wp14:editId="11EAC39A">
            <wp:simplePos x="0" y="0"/>
            <wp:positionH relativeFrom="column">
              <wp:posOffset>-1282065</wp:posOffset>
            </wp:positionH>
            <wp:positionV relativeFrom="paragraph">
              <wp:posOffset>-634335</wp:posOffset>
            </wp:positionV>
            <wp:extent cx="4735195" cy="22853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-3159" b="32973"/>
                    <a:stretch/>
                  </pic:blipFill>
                  <pic:spPr bwMode="auto">
                    <a:xfrm>
                      <a:off x="0" y="0"/>
                      <a:ext cx="4735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7579F" w14:textId="52C3C2F7" w:rsidR="005B0444" w:rsidRPr="00FF28EC" w:rsidRDefault="005B0444" w:rsidP="000C6BB7">
      <w:pPr>
        <w:jc w:val="center"/>
        <w:rPr>
          <w:rFonts w:ascii="Bell MT" w:hAnsi="Bell MT"/>
          <w:sz w:val="48"/>
        </w:rPr>
      </w:pPr>
    </w:p>
    <w:p w14:paraId="31C1164A" w14:textId="47074FBE" w:rsidR="00E50C8D" w:rsidRPr="00FF28EC" w:rsidRDefault="009A114A" w:rsidP="009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  <w:sz w:val="48"/>
        </w:rPr>
      </w:pPr>
      <w:r w:rsidRPr="00FF28EC">
        <w:rPr>
          <w:rFonts w:ascii="Rockwell" w:hAnsi="Rockwell"/>
          <w:sz w:val="48"/>
        </w:rPr>
        <w:t>Avenant au</w:t>
      </w:r>
    </w:p>
    <w:p w14:paraId="3D0013E0" w14:textId="7E8AFDEB" w:rsidR="009A114A" w:rsidRPr="00FF28EC" w:rsidRDefault="009A114A" w:rsidP="009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  <w:sz w:val="48"/>
        </w:rPr>
      </w:pPr>
      <w:r w:rsidRPr="00FF28EC">
        <w:rPr>
          <w:rFonts w:ascii="Rockwell" w:hAnsi="Rockwell"/>
          <w:sz w:val="48"/>
        </w:rPr>
        <w:t>Récapitulatif de Mission</w:t>
      </w:r>
    </w:p>
    <w:p w14:paraId="27F5B5A8" w14:textId="3B32EE7C" w:rsidR="00B17651" w:rsidRPr="00FF28EC" w:rsidRDefault="0035415C" w:rsidP="00B17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</w:rPr>
      </w:pPr>
      <w:r w:rsidRPr="00FF28EC">
        <w:rPr>
          <w:rFonts w:ascii="Rockwell" w:hAnsi="Rockwell"/>
        </w:rPr>
        <w:t>${refrm}</w:t>
      </w:r>
    </w:p>
    <w:p w14:paraId="30EC1DC4" w14:textId="77777777" w:rsidR="00E50C8D" w:rsidRPr="00FF28EC" w:rsidRDefault="00E50C8D" w:rsidP="00E50C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0"/>
          <w:szCs w:val="26"/>
        </w:rPr>
      </w:pPr>
    </w:p>
    <w:p w14:paraId="16857513" w14:textId="324300EC" w:rsidR="0093103D" w:rsidRPr="00FF28EC" w:rsidRDefault="0093103D" w:rsidP="00E50C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0"/>
          <w:szCs w:val="26"/>
        </w:rPr>
        <w:sectPr w:rsidR="0093103D" w:rsidRPr="00FF28EC" w:rsidSect="00E601E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720" w:bottom="720" w:left="720" w:header="708" w:footer="283" w:gutter="0"/>
          <w:cols w:space="708"/>
          <w:docGrid w:linePitch="360"/>
        </w:sectPr>
      </w:pPr>
    </w:p>
    <w:p w14:paraId="157DBED1" w14:textId="52DBFD88" w:rsidR="0080188A" w:rsidRPr="00FF28EC" w:rsidRDefault="0080188A" w:rsidP="0080188A">
      <w:pPr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Entre : 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nomprenometudiant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</w:r>
      <w:r w:rsidR="009A114A" w:rsidRPr="00FF28EC">
        <w:rPr>
          <w:rFonts w:ascii="Century Gothic" w:hAnsi="Century Gothic" w:cs="Times New Roman"/>
          <w:sz w:val="20"/>
          <w:szCs w:val="20"/>
          <w:lang w:eastAsia="fr-FR"/>
        </w:rPr>
        <w:t>Demeurant</w:t>
      </w:r>
      <w:r w:rsidR="007974F8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au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adresse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  <w:t>par</w:t>
      </w:r>
      <w:r w:rsidR="00C062A7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tie ci-après désignée </w:t>
      </w:r>
      <w:r w:rsidR="009A114A" w:rsidRPr="00FF28EC">
        <w:rPr>
          <w:rFonts w:ascii="Century Gothic" w:hAnsi="Century Gothic" w:cs="Times New Roman"/>
          <w:sz w:val="20"/>
          <w:szCs w:val="20"/>
          <w:lang w:eastAsia="fr-FR"/>
        </w:rPr>
        <w:t>par « l’Étudiant</w:t>
      </w:r>
      <w:r w:rsidR="0074105F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» d'une part,</w:t>
      </w:r>
    </w:p>
    <w:p w14:paraId="166137E5" w14:textId="59B9FB5F" w:rsidR="004D7760" w:rsidRPr="00FF28EC" w:rsidRDefault="0080188A" w:rsidP="0080188A">
      <w:pPr>
        <w:shd w:val="clear" w:color="auto" w:fill="FFFFFF"/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Et :</w:t>
      </w:r>
      <w:r w:rsidR="004B11A5" w:rsidRPr="00FF28EC">
        <w:rPr>
          <w:rFonts w:ascii="Century Gothic" w:hAnsi="Century Gothic" w:cs="Times New Roman"/>
          <w:sz w:val="20"/>
          <w:szCs w:val="20"/>
          <w:lang w:eastAsia="fr-FR"/>
        </w:rPr>
        <w:br/>
        <w:t>Mines Nantes Développement</w:t>
      </w:r>
      <w:r w:rsidRPr="00FF28EC">
        <w:rPr>
          <w:rFonts w:ascii="Century Gothic" w:eastAsia="MingLiU" w:hAnsi="Century Gothic" w:cs="MingLiU"/>
          <w:sz w:val="20"/>
          <w:szCs w:val="20"/>
          <w:lang w:eastAsia="fr-FR"/>
        </w:rPr>
        <w:br/>
      </w:r>
      <w:r w:rsidR="00C062A7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Située au 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2 rue Alfred Kastler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  <w:t>44300 Nantes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  <w:t xml:space="preserve">partie ci-après </w:t>
      </w:r>
      <w:r w:rsidR="004B11A5" w:rsidRPr="00FF28EC">
        <w:rPr>
          <w:rFonts w:ascii="Century Gothic" w:hAnsi="Century Gothic" w:cs="Times New Roman"/>
          <w:sz w:val="20"/>
          <w:szCs w:val="20"/>
          <w:lang w:eastAsia="fr-FR"/>
        </w:rPr>
        <w:t>dénommée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« MiND » et représentée par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presidentje}</w:t>
      </w:r>
      <w:r w:rsidR="004D7760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d'autre part.</w:t>
      </w:r>
    </w:p>
    <w:p w14:paraId="0B5F7DC6" w14:textId="77777777" w:rsidR="006B04D5" w:rsidRPr="00FF28EC" w:rsidRDefault="006B04D5" w:rsidP="0080188A">
      <w:pPr>
        <w:shd w:val="clear" w:color="auto" w:fill="FFFFFF"/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  <w:sectPr w:rsidR="006B04D5" w:rsidRPr="00FF28EC" w:rsidSect="004D7760">
          <w:type w:val="continuous"/>
          <w:pgSz w:w="11900" w:h="16840"/>
          <w:pgMar w:top="720" w:right="720" w:bottom="720" w:left="720" w:header="708" w:footer="340" w:gutter="0"/>
          <w:cols w:num="2" w:space="708"/>
          <w:docGrid w:linePitch="360"/>
        </w:sectPr>
      </w:pPr>
    </w:p>
    <w:p w14:paraId="6968C8B4" w14:textId="77777777" w:rsidR="006B04D5" w:rsidRPr="00FF28EC" w:rsidRDefault="006B04D5" w:rsidP="00C062A7">
      <w:pPr>
        <w:spacing w:before="100" w:beforeAutospacing="1"/>
        <w:jc w:val="both"/>
        <w:rPr>
          <w:rFonts w:ascii="Century Gothic" w:hAnsi="Century Gothic" w:cs="Times New Roman"/>
          <w:sz w:val="2"/>
          <w:szCs w:val="20"/>
          <w:lang w:eastAsia="fr-FR"/>
        </w:rPr>
      </w:pPr>
    </w:p>
    <w:p w14:paraId="323B774B" w14:textId="2E5C3F21" w:rsidR="00CC6C2C" w:rsidRPr="00FF28EC" w:rsidRDefault="004C736B" w:rsidP="004C736B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Il a été convenu et arrêté ce qui suit :</w:t>
      </w:r>
    </w:p>
    <w:p w14:paraId="2E683365" w14:textId="77777777" w:rsidR="00E50C8D" w:rsidRPr="00FF28EC" w:rsidRDefault="00E50C8D" w:rsidP="004C736B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  <w:sectPr w:rsidR="00E50C8D" w:rsidRPr="00FF28EC" w:rsidSect="000C0506">
          <w:type w:val="continuous"/>
          <w:pgSz w:w="11900" w:h="16840"/>
          <w:pgMar w:top="720" w:right="720" w:bottom="720" w:left="720" w:header="708" w:footer="340" w:gutter="0"/>
          <w:cols w:space="708"/>
          <w:docGrid w:linePitch="360"/>
        </w:sectPr>
      </w:pPr>
    </w:p>
    <w:p w14:paraId="4265442E" w14:textId="3CAC077D" w:rsidR="0093103D" w:rsidRPr="00FF28EC" w:rsidRDefault="0093103D" w:rsidP="0093103D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</w:pPr>
      <w:r w:rsidRPr="00FF28EC">
        <w:rPr>
          <w:rFonts w:ascii="Rockwell" w:hAnsi="Rockwell" w:cs="Times New Roman"/>
          <w:b/>
          <w:bCs/>
          <w:sz w:val="20"/>
          <w:szCs w:val="20"/>
          <w:lang w:eastAsia="fr-FR"/>
        </w:rPr>
        <w:t xml:space="preserve">ARTICLE 1 - </w:t>
      </w:r>
      <w:r w:rsidRPr="00FF28EC">
        <w:rPr>
          <w:rFonts w:ascii="Rockwell" w:hAnsi="Rockwell" w:cs="Times New Roman"/>
          <w:bCs/>
          <w:sz w:val="20"/>
          <w:szCs w:val="20"/>
          <w:lang w:eastAsia="fr-FR"/>
        </w:rPr>
        <w:t>OBJET DE L</w:t>
      </w:r>
      <w:r w:rsidR="00E601EE" w:rsidRPr="00FF28EC">
        <w:rPr>
          <w:rFonts w:ascii="Rockwell" w:hAnsi="Rockwell" w:cs="Times New Roman"/>
          <w:bCs/>
          <w:sz w:val="20"/>
          <w:szCs w:val="20"/>
          <w:lang w:eastAsia="fr-FR"/>
        </w:rPr>
        <w:t>’AVENANT</w:t>
      </w:r>
    </w:p>
    <w:p w14:paraId="233BA4B1" w14:textId="3AB62B38" w:rsidR="00B17651" w:rsidRPr="00FF28EC" w:rsidRDefault="0035415C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i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i/>
          <w:sz w:val="20"/>
          <w:szCs w:val="20"/>
          <w:lang w:eastAsia="fr-FR"/>
        </w:rPr>
        <w:t>${causesavenant}</w:t>
      </w:r>
      <w:r w:rsidR="00B1043D">
        <w:rPr>
          <w:rFonts w:ascii="Century Gothic" w:hAnsi="Century Gothic" w:cs="Times New Roman"/>
          <w:i/>
          <w:sz w:val="20"/>
          <w:szCs w:val="20"/>
          <w:lang w:eastAsia="fr-FR"/>
        </w:rPr>
        <w:t>${DELETEMODIF}</w:t>
      </w:r>
    </w:p>
    <w:p w14:paraId="4229E634" w14:textId="799E0C16" w:rsidR="00B17651" w:rsidRPr="00FF28EC" w:rsidRDefault="00B17651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Cet Avenant vient donc modifier </w:t>
      </w:r>
      <w:r w:rsidR="009A114A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le Récapitulatif de Mission </w:t>
      </w:r>
      <w:r w:rsidR="00CD0697">
        <w:rPr>
          <w:rFonts w:ascii="Century Gothic" w:hAnsi="Century Gothic" w:cs="Times New Roman"/>
          <w:sz w:val="20"/>
          <w:szCs w:val="20"/>
          <w:lang w:eastAsia="fr-FR"/>
        </w:rPr>
        <w:t>${refrm</w:t>
      </w:r>
      <w:r w:rsidR="00C71D77" w:rsidRPr="00FF28EC">
        <w:rPr>
          <w:rFonts w:ascii="Century Gothic" w:hAnsi="Century Gothic" w:cs="Times New Roman"/>
          <w:sz w:val="20"/>
          <w:szCs w:val="20"/>
          <w:lang w:eastAsia="fr-FR"/>
        </w:rPr>
        <w:t>}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.</w:t>
      </w:r>
      <w:r w:rsidR="001C756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="006037AD">
        <w:rPr>
          <w:rFonts w:ascii="Century Gothic" w:hAnsi="Century Gothic" w:cs="Times New Roman"/>
          <w:sz w:val="20"/>
          <w:szCs w:val="20"/>
          <w:lang w:eastAsia="fr-FR"/>
        </w:rPr>
        <w:t>${/</w:t>
      </w:r>
      <w:r w:rsidR="001C756C">
        <w:rPr>
          <w:rFonts w:ascii="Century Gothic" w:hAnsi="Century Gothic" w:cs="Times New Roman"/>
          <w:sz w:val="20"/>
          <w:szCs w:val="20"/>
          <w:lang w:eastAsia="fr-FR"/>
        </w:rPr>
        <w:t>DELETEMODIF</w:t>
      </w:r>
      <w:r w:rsidR="006037AD">
        <w:rPr>
          <w:rFonts w:ascii="Century Gothic" w:hAnsi="Century Gothic" w:cs="Times New Roman"/>
          <w:sz w:val="20"/>
          <w:szCs w:val="20"/>
          <w:lang w:eastAsia="fr-FR"/>
        </w:rPr>
        <w:t>}</w:t>
      </w:r>
      <w:r w:rsidR="00B1043D">
        <w:rPr>
          <w:rFonts w:ascii="Century Gothic" w:hAnsi="Century Gothic" w:cs="Times New Roman"/>
          <w:sz w:val="20"/>
          <w:szCs w:val="20"/>
          <w:lang w:eastAsia="fr-FR"/>
        </w:rPr>
        <w:t xml:space="preserve"> ${DELETENEW}</w:t>
      </w:r>
      <w:bookmarkStart w:id="0" w:name="_GoBack"/>
      <w:bookmarkEnd w:id="0"/>
    </w:p>
    <w:p w14:paraId="7C099C4E" w14:textId="2C6A108C" w:rsidR="00E601EE" w:rsidRPr="00FF28EC" w:rsidRDefault="00B17651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i/>
          <w:i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iCs/>
          <w:sz w:val="20"/>
          <w:szCs w:val="20"/>
          <w:lang w:eastAsia="fr-FR"/>
        </w:rPr>
        <w:t>Cet Avenant an</w:t>
      </w:r>
      <w:r w:rsidR="009A114A" w:rsidRPr="00FF28EC">
        <w:rPr>
          <w:rFonts w:ascii="Century Gothic" w:hAnsi="Century Gothic" w:cs="Times New Roman"/>
          <w:iCs/>
          <w:sz w:val="20"/>
          <w:szCs w:val="20"/>
          <w:lang w:eastAsia="fr-FR"/>
        </w:rPr>
        <w:t xml:space="preserve">nule et remplace l’Avenant au Récapitulatif de Mission </w:t>
      </w:r>
      <w:r w:rsidRPr="00FF28EC">
        <w:rPr>
          <w:rFonts w:ascii="Century Gothic" w:hAnsi="Century Gothic" w:cs="Times New Roman"/>
          <w:iCs/>
          <w:sz w:val="20"/>
          <w:szCs w:val="20"/>
          <w:lang w:eastAsia="fr-FR"/>
        </w:rPr>
        <w:t xml:space="preserve">référencé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refavenantrmprecedent}</w:t>
      </w:r>
      <w:r w:rsidRPr="00FF28EC">
        <w:rPr>
          <w:rFonts w:ascii="Century Gothic" w:hAnsi="Century Gothic" w:cs="Times New Roman"/>
          <w:iCs/>
          <w:sz w:val="20"/>
          <w:szCs w:val="20"/>
          <w:lang w:eastAsia="fr-FR"/>
        </w:rPr>
        <w:t>.</w:t>
      </w:r>
      <w:r w:rsidR="001C756C">
        <w:rPr>
          <w:rFonts w:ascii="Century Gothic" w:hAnsi="Century Gothic" w:cs="Times New Roman"/>
          <w:iCs/>
          <w:sz w:val="20"/>
          <w:szCs w:val="20"/>
          <w:lang w:eastAsia="fr-FR"/>
        </w:rPr>
        <w:t xml:space="preserve"> ${/DELETENEW}</w:t>
      </w:r>
    </w:p>
    <w:p w14:paraId="35E63338" w14:textId="04C82152" w:rsidR="0093103D" w:rsidRPr="00FF28EC" w:rsidRDefault="0093103D" w:rsidP="00E601EE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sz w:val="20"/>
          <w:szCs w:val="20"/>
          <w:lang w:eastAsia="fr-FR"/>
        </w:rPr>
      </w:pPr>
      <w:r w:rsidRPr="00FF28EC">
        <w:rPr>
          <w:rFonts w:ascii="Rockwell" w:hAnsi="Rockwell" w:cs="Times New Roman"/>
          <w:b/>
          <w:sz w:val="20"/>
          <w:szCs w:val="20"/>
          <w:lang w:eastAsia="fr-FR"/>
        </w:rPr>
        <w:t xml:space="preserve">ARTICLE 2 </w:t>
      </w:r>
      <w:r w:rsidR="00340980" w:rsidRPr="00FF28EC">
        <w:rPr>
          <w:rFonts w:ascii="Rockwell" w:hAnsi="Rockwell" w:cs="Times New Roman"/>
          <w:b/>
          <w:sz w:val="20"/>
          <w:szCs w:val="20"/>
          <w:lang w:eastAsia="fr-FR"/>
        </w:rPr>
        <w:t>-</w:t>
      </w:r>
      <w:r w:rsidRPr="00FF28EC">
        <w:rPr>
          <w:rFonts w:ascii="Rockwell" w:hAnsi="Rockwell" w:cs="Times New Roman"/>
          <w:sz w:val="20"/>
          <w:szCs w:val="20"/>
          <w:lang w:eastAsia="fr-FR"/>
        </w:rPr>
        <w:t xml:space="preserve"> </w:t>
      </w:r>
      <w:r w:rsidR="00B17651" w:rsidRPr="00FF28EC">
        <w:rPr>
          <w:rFonts w:ascii="Rockwell" w:hAnsi="Rockwell" w:cs="Times New Roman"/>
          <w:sz w:val="20"/>
          <w:szCs w:val="20"/>
          <w:lang w:eastAsia="fr-FR"/>
        </w:rPr>
        <w:t>MODIFICATIONS</w:t>
      </w:r>
    </w:p>
    <w:p w14:paraId="4BCCF6A1" w14:textId="00552473" w:rsidR="00B17651" w:rsidRPr="00FF28EC" w:rsidRDefault="00B17651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Les alinéas suivant viennent modifier </w:t>
      </w:r>
      <w:r w:rsidR="009A114A" w:rsidRPr="00FF28EC">
        <w:rPr>
          <w:rFonts w:ascii="Century Gothic" w:hAnsi="Century Gothic" w:cs="Times New Roman"/>
          <w:sz w:val="20"/>
          <w:szCs w:val="20"/>
          <w:lang w:eastAsia="fr-FR"/>
        </w:rPr>
        <w:t>le Récapitulatif de Mission</w:t>
      </w:r>
      <w:r w:rsidR="002F4939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refrm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 :</w:t>
      </w:r>
    </w:p>
    <w:p w14:paraId="218C2EDF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/>
          <w:sz w:val="20"/>
          <w:szCs w:val="20"/>
          <w:lang w:eastAsia="fr-FR"/>
        </w:rPr>
        <w:t>Alinéa 1 : Définition de la Mission</w:t>
      </w:r>
    </w:p>
    <w:p w14:paraId="19EEE054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L’article 1 du Récapitulatif de Mission est annulé et remplacé par :</w:t>
      </w:r>
    </w:p>
    <w:p w14:paraId="7C20BCA5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« Article 1 : Définition de la mission</w:t>
      </w:r>
    </w:p>
    <w:p w14:paraId="75F98A27" w14:textId="60BEDB74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i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Conformément à l’Avant-Projet</w:t>
      </w:r>
      <w:r w:rsidR="00E6414D">
        <w:rPr>
          <w:rFonts w:ascii="Century Gothic" w:hAnsi="Century Gothic" w:cs="Times New Roman"/>
          <w:sz w:val="20"/>
          <w:szCs w:val="20"/>
          <w:lang w:eastAsia="fr-FR"/>
        </w:rPr>
        <w:t xml:space="preserve"> ${refavantprojet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, la mission de l'Étudiant consiste en </w:t>
      </w:r>
      <w:r w:rsidR="00E6414D">
        <w:rPr>
          <w:rFonts w:ascii="Century Gothic" w:hAnsi="Century Gothic" w:cs="Times New Roman"/>
          <w:sz w:val="20"/>
          <w:szCs w:val="20"/>
          <w:lang w:eastAsia="fr-FR"/>
        </w:rPr>
        <w:t>${defmission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. </w:t>
      </w:r>
    </w:p>
    <w:p w14:paraId="0135DFED" w14:textId="047BD174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L'Étudiant s'engage à respecter les termes de l'Avant-Projet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refavantproj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et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="002F4939">
        <w:rPr>
          <w:rFonts w:ascii="Century Gothic" w:hAnsi="Century Gothic" w:cs="Times New Roman"/>
          <w:sz w:val="20"/>
          <w:szCs w:val="20"/>
          <w:lang w:eastAsia="fr-FR"/>
        </w:rPr>
        <w:t xml:space="preserve">la Convention Client </w:t>
      </w:r>
      <w:r w:rsidR="0035415C" w:rsidRPr="00FF28EC">
        <w:rPr>
          <w:rFonts w:ascii="Century Gothic" w:hAnsi="Century Gothic" w:cs="Times New Roman"/>
          <w:sz w:val="20"/>
          <w:szCs w:val="20"/>
          <w:lang w:eastAsia="fr-FR"/>
        </w:rPr>
        <w:t>${refconclient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liant MiND et le Client, dont il déclare avoir pris connaissance.</w:t>
      </w:r>
    </w:p>
    <w:p w14:paraId="0ADC2DFD" w14:textId="40A1116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En parallèle, il s’engage à respecter les obligations définies dans la Convention Étudiant </w:t>
      </w:r>
      <w:r w:rsidR="00C71D77" w:rsidRPr="00FF28EC">
        <w:rPr>
          <w:rFonts w:ascii="Century Gothic" w:hAnsi="Century Gothic" w:cs="Times New Roman"/>
          <w:sz w:val="20"/>
          <w:szCs w:val="20"/>
          <w:lang w:eastAsia="fr-FR"/>
        </w:rPr>
        <w:t>${refconvetudiant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. »</w:t>
      </w:r>
    </w:p>
    <w:p w14:paraId="48D02771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/>
          <w:bCs/>
          <w:sz w:val="20"/>
          <w:szCs w:val="20"/>
          <w:lang w:eastAsia="fr-FR"/>
        </w:rPr>
        <w:t>Alinéa 2 : Délais</w:t>
      </w:r>
    </w:p>
    <w:p w14:paraId="7485FFBA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L’article 2 du Récapitulatif de Mission est annulé et remplacé par :</w:t>
      </w:r>
    </w:p>
    <w:p w14:paraId="53B06F11" w14:textId="77777777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« Article 2 : Délais</w:t>
      </w:r>
    </w:p>
    <w:p w14:paraId="0A968139" w14:textId="75BAA73C" w:rsidR="00823CD6" w:rsidRPr="00FF28EC" w:rsidRDefault="00823CD6" w:rsidP="00823CD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L’Étudiant réalisera sa mission au plus tard pour le </w:t>
      </w:r>
      <w:r w:rsidR="0032684C"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${newdate}</w:t>
      </w: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 soir dans </w:t>
      </w:r>
      <w:r w:rsidR="0032684C"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${nbsemaine}</w:t>
      </w: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 semaines sauf cas de force majeure ou cause externe. »</w:t>
      </w:r>
    </w:p>
    <w:p w14:paraId="62B4F578" w14:textId="77777777" w:rsidR="002C60F6" w:rsidRPr="00FF28EC" w:rsidRDefault="002C60F6" w:rsidP="002C60F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/>
          <w:bCs/>
          <w:sz w:val="20"/>
          <w:szCs w:val="20"/>
          <w:lang w:eastAsia="fr-FR"/>
        </w:rPr>
        <w:t>Alinéa 3 : Indemnisation</w:t>
      </w:r>
    </w:p>
    <w:p w14:paraId="5339EBC9" w14:textId="77777777" w:rsidR="002C60F6" w:rsidRPr="00FF28EC" w:rsidRDefault="002C60F6" w:rsidP="002C60F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L’article 3 du Récapitulatif de Mission est annulé et remplacé par :</w:t>
      </w:r>
    </w:p>
    <w:p w14:paraId="70176D23" w14:textId="77777777" w:rsidR="002C60F6" w:rsidRPr="00FF28EC" w:rsidRDefault="002C60F6" w:rsidP="002C60F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« Article 3 : Indemnisation</w:t>
      </w:r>
    </w:p>
    <w:p w14:paraId="4DC2BFDD" w14:textId="791FF7B1" w:rsidR="002C60F6" w:rsidRPr="00FF28EC" w:rsidRDefault="002C60F6" w:rsidP="002C60F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Les parties s’accordent que l’indemnisation versée à l’Étudiant par MiND sera de </w:t>
      </w:r>
      <w:r w:rsidR="0032684C"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${salaire} € bruts (${salairelettre}</w:t>
      </w: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 euros bruts), sur la base de </w:t>
      </w:r>
      <w:r w:rsidR="0032684C"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${nbJEH}</w:t>
      </w: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 xml:space="preserve"> Jour[s]-Étude-Homme conformément à la législation en vigueur. </w:t>
      </w:r>
    </w:p>
    <w:p w14:paraId="4DCA3DE2" w14:textId="055EE935" w:rsidR="002C60F6" w:rsidRPr="00FF28EC" w:rsidRDefault="002C60F6" w:rsidP="002C60F6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Cs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bCs/>
          <w:sz w:val="20"/>
          <w:szCs w:val="20"/>
          <w:lang w:eastAsia="fr-FR"/>
        </w:rPr>
        <w:t>Cette indemnisation est, toutefois, subordonnée à la remise du Rapport Pédagogique à MiND, comme précisé dans l’article 7 du présent Récapitulatif de Mission et sous réserve du paiement effectif de l’étude par le Client. »</w:t>
      </w:r>
    </w:p>
    <w:p w14:paraId="465C142C" w14:textId="4AE828E5" w:rsidR="0093103D" w:rsidRPr="00FF28EC" w:rsidRDefault="0093103D" w:rsidP="00823CD6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sz w:val="20"/>
          <w:szCs w:val="20"/>
          <w:lang w:eastAsia="fr-FR"/>
        </w:rPr>
      </w:pPr>
      <w:r w:rsidRPr="00FF28EC">
        <w:rPr>
          <w:rFonts w:ascii="Rockwell" w:hAnsi="Rockwell" w:cs="Times New Roman"/>
          <w:b/>
          <w:sz w:val="20"/>
          <w:szCs w:val="20"/>
          <w:lang w:eastAsia="fr-FR"/>
        </w:rPr>
        <w:lastRenderedPageBreak/>
        <w:t xml:space="preserve">ARTICLE 3 </w:t>
      </w:r>
      <w:r w:rsidR="00B17651" w:rsidRPr="00FF28EC">
        <w:rPr>
          <w:rFonts w:ascii="Rockwell" w:hAnsi="Rockwell" w:cs="Times New Roman"/>
          <w:b/>
          <w:sz w:val="20"/>
          <w:szCs w:val="20"/>
          <w:lang w:eastAsia="fr-FR"/>
        </w:rPr>
        <w:t>-</w:t>
      </w:r>
      <w:r w:rsidRPr="00FF28EC">
        <w:rPr>
          <w:rFonts w:ascii="Rockwell" w:hAnsi="Rockwell" w:cs="Times New Roman"/>
          <w:sz w:val="20"/>
          <w:szCs w:val="20"/>
          <w:lang w:eastAsia="fr-FR"/>
        </w:rPr>
        <w:t xml:space="preserve"> </w:t>
      </w:r>
      <w:r w:rsidR="00B17651" w:rsidRPr="00FF28EC">
        <w:rPr>
          <w:rFonts w:ascii="Rockwell" w:hAnsi="Rockwell" w:cs="Times New Roman"/>
          <w:sz w:val="20"/>
          <w:szCs w:val="20"/>
          <w:lang w:eastAsia="fr-FR"/>
        </w:rPr>
        <w:t>AUTRES CLAUSES</w:t>
      </w:r>
    </w:p>
    <w:p w14:paraId="62717DB9" w14:textId="77777777" w:rsidR="0093103D" w:rsidRPr="00FF28EC" w:rsidRDefault="0093103D" w:rsidP="0093103D">
      <w:pPr>
        <w:rPr>
          <w:rFonts w:ascii="Century Gothic" w:hAnsi="Century Gothic" w:cs="Times New Roman"/>
          <w:sz w:val="20"/>
          <w:szCs w:val="20"/>
          <w:lang w:eastAsia="fr-FR"/>
        </w:rPr>
      </w:pPr>
    </w:p>
    <w:p w14:paraId="5B47B05A" w14:textId="62068798" w:rsidR="0093103D" w:rsidRPr="00FF28EC" w:rsidRDefault="00B17651" w:rsidP="00340980">
      <w:pPr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>Les parties convie</w:t>
      </w:r>
      <w:r w:rsidR="00FD2F9C" w:rsidRPr="00FF28EC">
        <w:rPr>
          <w:rFonts w:ascii="Century Gothic" w:hAnsi="Century Gothic" w:cs="Times New Roman"/>
          <w:sz w:val="20"/>
          <w:szCs w:val="20"/>
          <w:lang w:eastAsia="fr-FR"/>
        </w:rPr>
        <w:t>nnent que les autres clauses du</w:t>
      </w:r>
      <w:r w:rsidR="00823CD6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Récapitulatif de Mission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="0032684C" w:rsidRPr="00FF28EC">
        <w:rPr>
          <w:rFonts w:ascii="Century Gothic" w:hAnsi="Century Gothic" w:cs="Times New Roman"/>
          <w:sz w:val="20"/>
          <w:szCs w:val="20"/>
          <w:lang w:eastAsia="fr-FR"/>
        </w:rPr>
        <w:t>${refrm}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> restent et demeurent inchangées.</w:t>
      </w:r>
    </w:p>
    <w:p w14:paraId="3D7C5A8F" w14:textId="6741D045" w:rsidR="00D12B57" w:rsidRPr="00FF28EC" w:rsidRDefault="00B17651" w:rsidP="00D12B57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</w:pPr>
      <w:r w:rsidRPr="00FF28EC">
        <w:rPr>
          <w:rFonts w:ascii="Rockwell" w:hAnsi="Rockwell" w:cs="Times New Roman"/>
          <w:b/>
          <w:bCs/>
          <w:sz w:val="20"/>
          <w:szCs w:val="20"/>
          <w:lang w:eastAsia="fr-FR"/>
        </w:rPr>
        <w:t>ARTICLE 4</w:t>
      </w:r>
      <w:r w:rsidR="00D12B57" w:rsidRPr="00FF28EC">
        <w:rPr>
          <w:rFonts w:ascii="Rockwell" w:hAnsi="Rockwell" w:cs="Times New Roman"/>
          <w:b/>
          <w:bCs/>
          <w:sz w:val="20"/>
          <w:szCs w:val="20"/>
          <w:lang w:eastAsia="fr-FR"/>
        </w:rPr>
        <w:t xml:space="preserve"> - </w:t>
      </w:r>
      <w:r w:rsidR="00D12B57" w:rsidRPr="00FF28EC">
        <w:rPr>
          <w:rFonts w:ascii="Rockwell" w:hAnsi="Rockwell" w:cs="Times New Roman"/>
          <w:bCs/>
          <w:sz w:val="20"/>
          <w:szCs w:val="20"/>
          <w:lang w:eastAsia="fr-FR"/>
        </w:rPr>
        <w:t>PRISE D'EFFET DE LA CONVENTION</w:t>
      </w:r>
    </w:p>
    <w:p w14:paraId="469D7288" w14:textId="1D91C1D1" w:rsidR="00D12B57" w:rsidRPr="00FF28EC" w:rsidRDefault="00B95E08" w:rsidP="00D12B57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  <w:sectPr w:rsidR="00D12B57" w:rsidRPr="00FF28EC" w:rsidSect="00CC6C2C">
          <w:type w:val="continuous"/>
          <w:pgSz w:w="11900" w:h="16840"/>
          <w:pgMar w:top="720" w:right="720" w:bottom="720" w:left="720" w:header="850" w:footer="283" w:gutter="0"/>
          <w:cols w:num="2" w:space="708"/>
          <w:docGrid w:linePitch="360"/>
        </w:sect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Le présent Avenant </w:t>
      </w:r>
      <w:r w:rsidR="00D12B57" w:rsidRPr="00FF28EC">
        <w:rPr>
          <w:rFonts w:ascii="Century Gothic" w:hAnsi="Century Gothic" w:cs="Times New Roman"/>
          <w:sz w:val="20"/>
          <w:szCs w:val="20"/>
          <w:lang w:eastAsia="fr-FR"/>
        </w:rPr>
        <w:t>prendra effet à compter de la s</w:t>
      </w:r>
      <w:r w:rsidR="00E50C8D" w:rsidRPr="00FF28EC">
        <w:rPr>
          <w:rFonts w:ascii="Century Gothic" w:hAnsi="Century Gothic" w:cs="Times New Roman"/>
          <w:sz w:val="20"/>
          <w:szCs w:val="20"/>
          <w:lang w:eastAsia="fr-FR"/>
        </w:rPr>
        <w:t>ignature des parties en présence.</w:t>
      </w:r>
    </w:p>
    <w:p w14:paraId="214B7057" w14:textId="77777777" w:rsidR="004B49B2" w:rsidRPr="00FF28EC" w:rsidRDefault="004B49B2" w:rsidP="00C062A7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  <w:sectPr w:rsidR="004B49B2" w:rsidRPr="00FF28EC" w:rsidSect="00D12B57">
          <w:type w:val="continuous"/>
          <w:pgSz w:w="11900" w:h="16840"/>
          <w:pgMar w:top="720" w:right="720" w:bottom="720" w:left="720" w:header="708" w:footer="340" w:gutter="0"/>
          <w:cols w:num="2" w:space="708"/>
          <w:docGrid w:linePitch="360"/>
        </w:sectPr>
      </w:pPr>
    </w:p>
    <w:p w14:paraId="2489E77A" w14:textId="1F819724" w:rsidR="0080188A" w:rsidRPr="00FF28EC" w:rsidRDefault="0080188A" w:rsidP="0080188A">
      <w:pPr>
        <w:rPr>
          <w:rFonts w:ascii="Century Gothic" w:hAnsi="Century Gothic" w:cs="Times New Roman"/>
          <w:sz w:val="20"/>
          <w:szCs w:val="20"/>
          <w:lang w:eastAsia="fr-FR"/>
        </w:r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Document </w:t>
      </w:r>
      <w:r w:rsidR="004B11A5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comportant </w:t>
      </w:r>
      <w:r w:rsidR="0032684C" w:rsidRPr="00FF28EC">
        <w:rPr>
          <w:rFonts w:ascii="Century Gothic" w:hAnsi="Century Gothic" w:cs="Times New Roman"/>
          <w:sz w:val="20"/>
          <w:szCs w:val="20"/>
          <w:lang w:eastAsia="fr-FR"/>
        </w:rPr>
        <w:t>${nbpages}</w:t>
      </w:r>
      <w:r w:rsidR="00706E15">
        <w:rPr>
          <w:rFonts w:ascii="Century Gothic" w:hAnsi="Century Gothic" w:cs="Times New Roman"/>
          <w:sz w:val="20"/>
          <w:szCs w:val="20"/>
          <w:lang w:eastAsia="fr-FR"/>
        </w:rPr>
        <w:t xml:space="preserve"> pages</w:t>
      </w:r>
      <w:r w:rsidR="004B11A5" w:rsidRPr="00FF28EC">
        <w:rPr>
          <w:rFonts w:ascii="Century Gothic" w:hAnsi="Century Gothic" w:cs="Times New Roman"/>
          <w:sz w:val="20"/>
          <w:szCs w:val="20"/>
          <w:lang w:eastAsia="fr-FR"/>
        </w:rPr>
        <w:t>,</w:t>
      </w:r>
    </w:p>
    <w:p w14:paraId="6A38B026" w14:textId="0F7EDF21" w:rsidR="0080188A" w:rsidRPr="00FF28EC" w:rsidRDefault="0080188A" w:rsidP="0080188A">
      <w:pPr>
        <w:rPr>
          <w:rFonts w:ascii="Century Gothic" w:hAnsi="Century Gothic"/>
          <w:sz w:val="28"/>
        </w:rPr>
        <w:sectPr w:rsidR="0080188A" w:rsidRPr="00FF28EC" w:rsidSect="000C0506">
          <w:type w:val="continuous"/>
          <w:pgSz w:w="11900" w:h="16840"/>
          <w:pgMar w:top="720" w:right="720" w:bottom="720" w:left="720" w:header="708" w:footer="340" w:gutter="0"/>
          <w:cols w:space="708"/>
          <w:docGrid w:linePitch="360"/>
        </w:sectPr>
      </w:pPr>
      <w:r w:rsidRPr="00FF28EC">
        <w:rPr>
          <w:rFonts w:ascii="Century Gothic" w:hAnsi="Century Gothic" w:cs="Times New Roman"/>
          <w:sz w:val="20"/>
          <w:szCs w:val="20"/>
          <w:lang w:eastAsia="fr-FR"/>
        </w:rPr>
        <w:br/>
        <w:t>Fait</w:t>
      </w:r>
      <w:r w:rsidR="004B11A5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en deux (2) exemplaires</w:t>
      </w:r>
      <w:r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 à Nantes, l</w:t>
      </w:r>
      <w:r w:rsidR="00E50C8D" w:rsidRPr="00FF28EC">
        <w:rPr>
          <w:rFonts w:ascii="Century Gothic" w:hAnsi="Century Gothic" w:cs="Times New Roman"/>
          <w:sz w:val="20"/>
          <w:szCs w:val="20"/>
          <w:lang w:eastAsia="fr-FR"/>
        </w:rPr>
        <w:t xml:space="preserve">e </w:t>
      </w:r>
      <w:r w:rsidR="0032684C" w:rsidRPr="00FF28EC">
        <w:rPr>
          <w:rFonts w:ascii="Century Gothic" w:hAnsi="Century Gothic" w:cs="Times New Roman"/>
          <w:sz w:val="20"/>
          <w:szCs w:val="20"/>
          <w:lang w:eastAsia="fr-FR"/>
        </w:rPr>
        <w:t>${date}.</w:t>
      </w:r>
    </w:p>
    <w:p w14:paraId="78DCAE46" w14:textId="2497409F" w:rsidR="00917231" w:rsidRPr="00FF28EC" w:rsidRDefault="009515ED" w:rsidP="006516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6"/>
          <w:szCs w:val="26"/>
        </w:rPr>
      </w:pPr>
      <w:r w:rsidRPr="00FF28EC">
        <w:rPr>
          <w:rFonts w:ascii="Century Gothic" w:hAnsi="Century Gothic" w:cs="Helvetica Neue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6B05" wp14:editId="20777423">
                <wp:simplePos x="0" y="0"/>
                <wp:positionH relativeFrom="column">
                  <wp:posOffset>3756025</wp:posOffset>
                </wp:positionH>
                <wp:positionV relativeFrom="paragraph">
                  <wp:posOffset>288925</wp:posOffset>
                </wp:positionV>
                <wp:extent cx="2279650" cy="195707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5E4D" w14:textId="68E6C223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t>Pour MiND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br/>
                            </w:r>
                            <w:r w:rsidRPr="0080188A"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  <w:t>Cachet de MiND</w:t>
                            </w:r>
                          </w:p>
                          <w:p w14:paraId="57B09067" w14:textId="77777777" w:rsid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1FC7DB8D" w14:textId="77777777" w:rsidR="00C062A7" w:rsidRPr="0080188A" w:rsidRDefault="00C062A7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2BA0B6DB" w14:textId="77777777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4F93B790" w14:textId="77777777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70F5FE81" w14:textId="7603F26C" w:rsidR="0080188A" w:rsidRPr="009E74EE" w:rsidRDefault="0032684C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9E74EE">
                              <w:rPr>
                                <w:rFonts w:ascii="Century Gothic" w:hAnsi="Century Gothic"/>
                                <w:sz w:val="21"/>
                              </w:rPr>
                              <w:t>${presidentje}</w:t>
                            </w:r>
                          </w:p>
                          <w:p w14:paraId="283189FC" w14:textId="4626E926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t>Président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6B0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5.75pt;margin-top:22.75pt;width:179.5pt;height:1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" filled="f" stroked="f">
                <v:textbox>
                  <w:txbxContent>
                    <w:p w14:paraId="3C6A5E4D" w14:textId="68E6C223" w:rsidR="0080188A" w:rsidRPr="0080188A" w:rsidRDefault="0080188A" w:rsidP="0080188A">
                      <w:pPr>
                        <w:rPr>
                          <w:rFonts w:ascii="Century Gothic" w:hAnsi="Century Gothic"/>
                          <w:i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</w:rPr>
                        <w:t>Pour MiND</w:t>
                      </w:r>
                      <w:r>
                        <w:rPr>
                          <w:rFonts w:ascii="Century Gothic" w:hAnsi="Century Gothic"/>
                          <w:sz w:val="21"/>
                        </w:rPr>
                        <w:br/>
                      </w:r>
                      <w:r w:rsidRPr="0080188A">
                        <w:rPr>
                          <w:rFonts w:ascii="Century Gothic" w:hAnsi="Century Gothic"/>
                          <w:i/>
                          <w:sz w:val="21"/>
                        </w:rPr>
                        <w:t>Cachet de MiND</w:t>
                      </w:r>
                    </w:p>
                    <w:p w14:paraId="57B09067" w14:textId="77777777" w:rsid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1FC7DB8D" w14:textId="77777777" w:rsidR="00C062A7" w:rsidRPr="0080188A" w:rsidRDefault="00C062A7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2BA0B6DB" w14:textId="77777777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4F93B790" w14:textId="77777777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70F5FE81" w14:textId="7603F26C" w:rsidR="0080188A" w:rsidRPr="009E74EE" w:rsidRDefault="0032684C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9E74EE">
                        <w:rPr>
                          <w:rFonts w:ascii="Century Gothic" w:hAnsi="Century Gothic"/>
                          <w:sz w:val="21"/>
                        </w:rPr>
                        <w:t>${presidentje}</w:t>
                      </w:r>
                    </w:p>
                    <w:p w14:paraId="283189FC" w14:textId="4626E926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</w:rPr>
                        <w:t>Président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D9E" w:rsidRPr="00FF28EC">
        <w:rPr>
          <w:rFonts w:ascii="Century Gothic" w:hAnsi="Century Gothic" w:cs="Helvetica Neue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A0A4" wp14:editId="5996D88B">
                <wp:simplePos x="0" y="0"/>
                <wp:positionH relativeFrom="column">
                  <wp:posOffset>24130</wp:posOffset>
                </wp:positionH>
                <wp:positionV relativeFrom="paragraph">
                  <wp:posOffset>292735</wp:posOffset>
                </wp:positionV>
                <wp:extent cx="2279650" cy="142938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0AB8" w14:textId="0D8E001B" w:rsidR="0080188A" w:rsidRPr="00FF28EC" w:rsidRDefault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FF28EC">
                              <w:rPr>
                                <w:rFonts w:ascii="Century Gothic" w:hAnsi="Century Gothic"/>
                                <w:sz w:val="21"/>
                              </w:rPr>
                              <w:t xml:space="preserve">Pour </w:t>
                            </w:r>
                            <w:r w:rsidR="0032684C" w:rsidRPr="00FF28EC">
                              <w:rPr>
                                <w:rFonts w:ascii="Century Gothic" w:hAnsi="Century Gothic"/>
                                <w:sz w:val="21"/>
                              </w:rPr>
                              <w:t>${nomprenometudian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A0A4" id="Zone de texte 4" o:spid="_x0000_s1027" type="#_x0000_t202" style="position:absolute;margin-left:1.9pt;margin-top:23.05pt;width:179.5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" filled="f" stroked="f">
                <v:textbox>
                  <w:txbxContent>
                    <w:p w14:paraId="283A0AB8" w14:textId="0D8E001B" w:rsidR="0080188A" w:rsidRPr="00FF28EC" w:rsidRDefault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FF28EC">
                        <w:rPr>
                          <w:rFonts w:ascii="Century Gothic" w:hAnsi="Century Gothic"/>
                          <w:sz w:val="21"/>
                        </w:rPr>
                        <w:t xml:space="preserve">Pour </w:t>
                      </w:r>
                      <w:r w:rsidR="0032684C" w:rsidRPr="00FF28EC">
                        <w:rPr>
                          <w:rFonts w:ascii="Century Gothic" w:hAnsi="Century Gothic"/>
                          <w:sz w:val="21"/>
                        </w:rPr>
                        <w:t>${nomprenometudiant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7231" w:rsidRPr="00FF28EC" w:rsidSect="000C050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8F63" w14:textId="77777777" w:rsidR="00BC10C0" w:rsidRDefault="00BC10C0" w:rsidP="000C0506">
      <w:r>
        <w:separator/>
      </w:r>
    </w:p>
  </w:endnote>
  <w:endnote w:type="continuationSeparator" w:id="0">
    <w:p w14:paraId="6C938EB3" w14:textId="77777777" w:rsidR="00BC10C0" w:rsidRDefault="00BC10C0" w:rsidP="000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174F" w14:textId="77777777" w:rsidR="00E50C8D" w:rsidRDefault="00E50C8D" w:rsidP="001845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916271" w14:textId="77777777" w:rsidR="00E50C8D" w:rsidRDefault="00E50C8D" w:rsidP="00E50C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33EE" w14:textId="3833B317" w:rsidR="006465EA" w:rsidRPr="00A45D14" w:rsidRDefault="00A45D14" w:rsidP="00A45D14">
    <w:pPr>
      <w:pStyle w:val="Pieddepage"/>
      <w:tabs>
        <w:tab w:val="left" w:pos="3567"/>
      </w:tabs>
      <w:ind w:right="360"/>
      <w:rPr>
        <w:rFonts w:ascii="Century Gothic" w:hAnsi="Century Gothic"/>
        <w:color w:val="7F7F7F" w:themeColor="text1" w:themeTint="80"/>
        <w:sz w:val="20"/>
      </w:rPr>
    </w:pPr>
    <w:r w:rsidRPr="00A45D14">
      <w:rPr>
        <w:rFonts w:ascii="Century Gothic" w:hAnsi="Century Gothic"/>
        <w:color w:val="7F7F7F" w:themeColor="text1" w:themeTint="80"/>
        <w:sz w:val="20"/>
      </w:rPr>
      <w:tab/>
    </w:r>
    <w:r w:rsidRPr="00A45D14">
      <w:rPr>
        <w:rFonts w:ascii="Century Gothic" w:hAnsi="Century Gothic"/>
        <w:color w:val="7F7F7F" w:themeColor="text1" w:themeTint="80"/>
        <w:sz w:val="20"/>
      </w:rPr>
      <w:tab/>
    </w:r>
  </w:p>
  <w:p w14:paraId="0DF31820" w14:textId="75EB63DA" w:rsidR="000C0506" w:rsidRPr="00A45D14" w:rsidRDefault="00DC1C2A" w:rsidP="00E50C8D">
    <w:pPr>
      <w:pStyle w:val="Pieddepage"/>
      <w:ind w:right="360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628E2A" wp14:editId="322AC7C8">
              <wp:simplePos x="0" y="0"/>
              <wp:positionH relativeFrom="column">
                <wp:posOffset>-291465</wp:posOffset>
              </wp:positionH>
              <wp:positionV relativeFrom="paragraph">
                <wp:posOffset>23805</wp:posOffset>
              </wp:positionV>
              <wp:extent cx="7243475" cy="342782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75" cy="342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2F620" w14:textId="58ECFA08" w:rsidR="00DC1C2A" w:rsidRPr="00E601EE" w:rsidRDefault="00DC1C2A" w:rsidP="00DC1C2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 xml:space="preserve">Parafe signataire </w:t>
                          </w:r>
                          <w:r w:rsidR="009515ED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 xml:space="preserve">Étudiant   </w:t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</w:t>
                          </w:r>
                          <w:r w:rsidR="009515ED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 xml:space="preserve">     </w:t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Parafe signataire 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2628E2A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9" o:spid="_x0000_s1029" type="#_x0000_t202" style="position:absolute;left:0;text-align:left;margin-left:-22.95pt;margin-top:1.85pt;width:570.3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" filled="f" stroked="f">
              <v:textbox>
                <w:txbxContent>
                  <w:p w14:paraId="7B32F620" w14:textId="58ECFA08" w:rsidR="00DC1C2A" w:rsidRPr="00E601EE" w:rsidRDefault="00DC1C2A" w:rsidP="00DC1C2A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 xml:space="preserve">Parafe signataire </w:t>
                    </w:r>
                    <w:r w:rsidR="009515ED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 xml:space="preserve">Étudiant   </w:t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  <w:t xml:space="preserve">       </w:t>
                    </w:r>
                    <w:r w:rsidR="009515ED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 xml:space="preserve">     </w:t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Parafe signataire MiND</w:t>
                    </w:r>
                  </w:p>
                </w:txbxContent>
              </v:textbox>
            </v:shape>
          </w:pict>
        </mc:Fallback>
      </mc:AlternateContent>
    </w:r>
    <w:r w:rsidR="000C0506" w:rsidRPr="00A45D14">
      <w:rPr>
        <w:rFonts w:ascii="Century Gothic" w:hAnsi="Century Gothic"/>
        <w:color w:val="7F7F7F" w:themeColor="text1" w:themeTint="80"/>
        <w:sz w:val="16"/>
        <w:szCs w:val="16"/>
      </w:rPr>
      <w:t>Tous droits de reproduction réservés</w:t>
    </w:r>
  </w:p>
  <w:p w14:paraId="0B1DE54F" w14:textId="160435ED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MiND - Junior-Entreprise de l’École des Mines de Nantes</w:t>
    </w:r>
  </w:p>
  <w:p w14:paraId="282576CF" w14:textId="66EAABA9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Association régie par la loi de 1901 - Membre de la Confédération Nationale des Junior-Entreprises</w:t>
    </w:r>
  </w:p>
  <w:p w14:paraId="5A1F9321" w14:textId="1173FFAA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MiND - Espace Entreprises, 2 rue Alfred Kastler CS70763 - 44307 Nantes CEDEX 3</w:t>
    </w:r>
  </w:p>
  <w:p w14:paraId="0F539097" w14:textId="311778F4" w:rsidR="00D17CA6" w:rsidRPr="00A45D14" w:rsidRDefault="00E50C8D" w:rsidP="00D17CA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10A51F" wp14:editId="788BD4C2">
              <wp:simplePos x="0" y="0"/>
              <wp:positionH relativeFrom="column">
                <wp:posOffset>6110339</wp:posOffset>
              </wp:positionH>
              <wp:positionV relativeFrom="paragraph">
                <wp:posOffset>128757</wp:posOffset>
              </wp:positionV>
              <wp:extent cx="609600" cy="342900"/>
              <wp:effectExtent l="0" t="0" r="0" b="1270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403BB" w14:textId="6B6DCBFD" w:rsidR="00E50C8D" w:rsidRPr="004B49B2" w:rsidRDefault="00E50C8D" w:rsidP="00E50C8D">
                          <w:pPr>
                            <w:pStyle w:val="Pieddepage"/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begin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instrText xml:space="preserve">PAGE  </w:instrTex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separate"/>
                          </w:r>
                          <w:r w:rsidR="00B1043D">
                            <w:rPr>
                              <w:rStyle w:val="Numrodepage"/>
                              <w:rFonts w:ascii="Century Gothic" w:hAnsi="Century Gothic"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end"/>
                          </w:r>
                          <w:r w:rsidR="00B95E08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t>/2</w:t>
                          </w:r>
                        </w:p>
                        <w:p w14:paraId="160A6773" w14:textId="1955FCE1" w:rsidR="00C062A7" w:rsidRDefault="00C062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0A51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481.15pt;margin-top:10.15pt;width:4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" filled="f" stroked="f">
              <v:textbox>
                <w:txbxContent>
                  <w:p w14:paraId="1FB403BB" w14:textId="6B6DCBFD" w:rsidR="00E50C8D" w:rsidRPr="004B49B2" w:rsidRDefault="00E50C8D" w:rsidP="00E50C8D">
                    <w:pPr>
                      <w:pStyle w:val="Pieddepage"/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</w:pP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begin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instrText xml:space="preserve">PAGE  </w:instrTex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separate"/>
                    </w:r>
                    <w:r w:rsidR="00B1043D">
                      <w:rPr>
                        <w:rStyle w:val="Numrodepage"/>
                        <w:rFonts w:ascii="Century Gothic" w:hAnsi="Century Gothic"/>
                        <w:noProof/>
                        <w:color w:val="7F7F7F" w:themeColor="text1" w:themeTint="80"/>
                      </w:rPr>
                      <w:t>1</w: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end"/>
                    </w:r>
                    <w:r w:rsidR="00B95E08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t>/2</w:t>
                    </w:r>
                  </w:p>
                  <w:p w14:paraId="160A6773" w14:textId="1955FCE1" w:rsidR="00C062A7" w:rsidRDefault="00C062A7"/>
                </w:txbxContent>
              </v:textbox>
            </v:shape>
          </w:pict>
        </mc:Fallback>
      </mc:AlternateContent>
    </w:r>
    <w:r w:rsidR="000C0506" w:rsidRPr="00A45D14">
      <w:rPr>
        <w:rFonts w:ascii="Century Gothic" w:hAnsi="Century Gothic"/>
        <w:color w:val="7F7F7F" w:themeColor="text1" w:themeTint="80"/>
        <w:sz w:val="16"/>
        <w:szCs w:val="16"/>
      </w:rPr>
      <w:t>E-mail : mind@mind-je.fr - Tél : 02 51 85 87 34</w:t>
    </w:r>
    <w:r w:rsidR="00D17CA6" w:rsidRPr="00A45D14">
      <w:rPr>
        <w:rFonts w:ascii="Century Gothic" w:hAnsi="Century Gothic"/>
        <w:color w:val="7F7F7F" w:themeColor="text1" w:themeTint="80"/>
        <w:sz w:val="16"/>
        <w:szCs w:val="16"/>
      </w:rPr>
      <w:t xml:space="preserve"> - </w:t>
    </w:r>
    <w:hyperlink r:id="rId1" w:history="1">
      <w:r w:rsidR="000C0506" w:rsidRPr="00A45D14">
        <w:rPr>
          <w:rStyle w:val="Lienhypertexte"/>
          <w:rFonts w:ascii="Century Gothic" w:hAnsi="Century Gothic"/>
          <w:color w:val="7F7F7F" w:themeColor="text1" w:themeTint="80"/>
          <w:sz w:val="16"/>
          <w:szCs w:val="16"/>
          <w:u w:val="none"/>
        </w:rPr>
        <w:t>www.mind-je.fr</w:t>
      </w:r>
    </w:hyperlink>
  </w:p>
  <w:p w14:paraId="138FA451" w14:textId="65F1B724" w:rsidR="00417327" w:rsidRPr="00A45D14" w:rsidRDefault="000C0506" w:rsidP="00C062A7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Siret : 443 396 593 00016 - APE : 9499Z - N° URSSAF : 440616077269</w:t>
    </w:r>
    <w:r w:rsidR="00417327" w:rsidRPr="00A45D14">
      <w:rPr>
        <w:rFonts w:ascii="Century Gothic" w:hAnsi="Century Gothic"/>
        <w:color w:val="7F7F7F" w:themeColor="text1" w:themeTint="80"/>
        <w:sz w:val="16"/>
        <w:szCs w:val="16"/>
      </w:rPr>
      <w:t xml:space="preserve"> </w:t>
    </w:r>
  </w:p>
  <w:p w14:paraId="1F7964E6" w14:textId="089F6CB4" w:rsidR="00C062A7" w:rsidRPr="00A45D14" w:rsidRDefault="00417327" w:rsidP="00C062A7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32D6" w14:textId="77777777" w:rsidR="006465EA" w:rsidRDefault="006465EA" w:rsidP="00E50C8D">
    <w:pPr>
      <w:pStyle w:val="Pieddepage"/>
      <w:ind w:right="360"/>
      <w:jc w:val="center"/>
      <w:rPr>
        <w:color w:val="7F7F7F" w:themeColor="text1" w:themeTint="80"/>
        <w:sz w:val="20"/>
      </w:rPr>
    </w:pPr>
  </w:p>
  <w:p w14:paraId="57FC9F98" w14:textId="05DE90A7" w:rsidR="00E50C8D" w:rsidRPr="009814A2" w:rsidRDefault="00DC1C2A" w:rsidP="00E50C8D">
    <w:pPr>
      <w:pStyle w:val="Pieddepage"/>
      <w:ind w:right="360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20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601BE7" wp14:editId="39E51FA0">
              <wp:simplePos x="0" y="0"/>
              <wp:positionH relativeFrom="column">
                <wp:posOffset>-291465</wp:posOffset>
              </wp:positionH>
              <wp:positionV relativeFrom="paragraph">
                <wp:posOffset>23805</wp:posOffset>
              </wp:positionV>
              <wp:extent cx="7243475" cy="342782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75" cy="342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8FCB3" w14:textId="2EC8D410" w:rsidR="00DC1C2A" w:rsidRPr="00E601EE" w:rsidRDefault="00DC1C2A" w:rsidP="00DC1C2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Parafe signataire Client</w:t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Parafe signataire 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6601BE7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10" o:spid="_x0000_s1032" type="#_x0000_t202" style="position:absolute;left:0;text-align:left;margin-left:-22.95pt;margin-top:1.85pt;width:570.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" filled="f" stroked="f">
              <v:textbox>
                <w:txbxContent>
                  <w:p w14:paraId="7198FCB3" w14:textId="2EC8D410" w:rsidR="00DC1C2A" w:rsidRPr="00E601EE" w:rsidRDefault="00DC1C2A" w:rsidP="00DC1C2A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Parafe signataire Client</w:t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  <w:t xml:space="preserve">       Parafe signataire MiND</w:t>
                    </w:r>
                  </w:p>
                </w:txbxContent>
              </v:textbox>
            </v:shape>
          </w:pict>
        </mc:Fallback>
      </mc:AlternateContent>
    </w:r>
    <w:r w:rsidR="00E50C8D" w:rsidRPr="004B49B2">
      <w:rPr>
        <w:color w:val="7F7F7F" w:themeColor="text1" w:themeTint="80"/>
        <w:sz w:val="20"/>
      </w:rPr>
      <w:t>T</w:t>
    </w:r>
    <w:r w:rsidR="00E50C8D" w:rsidRPr="009814A2">
      <w:rPr>
        <w:color w:val="7F7F7F" w:themeColor="text1" w:themeTint="80"/>
        <w:sz w:val="16"/>
        <w:szCs w:val="16"/>
      </w:rPr>
      <w:t>ous droits de reproduction réservés</w:t>
    </w:r>
  </w:p>
  <w:p w14:paraId="11837884" w14:textId="77777777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MiND - Junior-Entreprise de l’École des Mines de Nantes</w:t>
    </w:r>
  </w:p>
  <w:p w14:paraId="7BB321D0" w14:textId="77777777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Association régie par la loi de 1901 - Membre de la Confédération Nationale des Junior-Entreprises</w:t>
    </w:r>
  </w:p>
  <w:p w14:paraId="22251BCE" w14:textId="67B89816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MiND - Espace Entreprises, 2 rue Alfred Kastler CS70763 - 44307 Nantes CEDEX 3</w:t>
    </w:r>
  </w:p>
  <w:p w14:paraId="04A86F67" w14:textId="0875D35B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 xml:space="preserve">E-mail : mind@mind-je.fr - Tél : 02 51 85 87 34 - </w:t>
    </w:r>
    <w:hyperlink r:id="rId1" w:history="1">
      <w:r w:rsidRPr="009814A2">
        <w:rPr>
          <w:rStyle w:val="Lienhypertexte"/>
          <w:color w:val="7F7F7F" w:themeColor="text1" w:themeTint="80"/>
          <w:sz w:val="16"/>
          <w:szCs w:val="16"/>
          <w:u w:val="none"/>
        </w:rPr>
        <w:t>www.mind-je.fr</w:t>
      </w:r>
    </w:hyperlink>
  </w:p>
  <w:p w14:paraId="53233DD2" w14:textId="2B3A039B" w:rsidR="00417327" w:rsidRPr="009814A2" w:rsidRDefault="00417327" w:rsidP="00E50C8D">
    <w:pPr>
      <w:pStyle w:val="Pieddepage"/>
      <w:jc w:val="center"/>
      <w:rPr>
        <w:rFonts w:ascii="Century Gothic" w:eastAsia="Arial" w:hAnsi="Century Gothic" w:cs="Arial"/>
        <w:color w:val="000000"/>
        <w:sz w:val="16"/>
        <w:szCs w:val="16"/>
        <w:lang w:eastAsia="fr-FR"/>
      </w:rPr>
    </w:pPr>
    <w:r w:rsidRPr="009814A2">
      <w:rPr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46C821" wp14:editId="11B28C9A">
              <wp:simplePos x="0" y="0"/>
              <wp:positionH relativeFrom="column">
                <wp:posOffset>6114312</wp:posOffset>
              </wp:positionH>
              <wp:positionV relativeFrom="paragraph">
                <wp:posOffset>86862</wp:posOffset>
              </wp:positionV>
              <wp:extent cx="609600" cy="342900"/>
              <wp:effectExtent l="0" t="0" r="0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0C219" w14:textId="5D111A61" w:rsidR="00E50C8D" w:rsidRPr="004B49B2" w:rsidRDefault="00E50C8D" w:rsidP="00E50C8D">
                          <w:pPr>
                            <w:pStyle w:val="Pieddepage"/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begin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instrText xml:space="preserve">PAGE  </w:instrTex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separate"/>
                          </w:r>
                          <w:r w:rsidR="00E601EE">
                            <w:rPr>
                              <w:rStyle w:val="Numrodepage"/>
                              <w:rFonts w:ascii="Century Gothic" w:hAnsi="Century Gothic"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end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t>/4</w:t>
                          </w:r>
                        </w:p>
                        <w:p w14:paraId="2B52FAA5" w14:textId="77777777" w:rsidR="00E50C8D" w:rsidRDefault="00E50C8D" w:rsidP="00E50C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7446C821" id="Zone_x0020_de_x0020_texte_x0020_8" o:spid="_x0000_s1033" type="#_x0000_t202" style="position:absolute;left:0;text-align:left;margin-left:481.45pt;margin-top:6.85pt;width:4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" filled="f" stroked="f">
              <v:textbox>
                <w:txbxContent>
                  <w:p w14:paraId="2CF0C219" w14:textId="5D111A61" w:rsidR="00E50C8D" w:rsidRPr="004B49B2" w:rsidRDefault="00E50C8D" w:rsidP="00E50C8D">
                    <w:pPr>
                      <w:pStyle w:val="Pieddepage"/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</w:pP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begin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instrText xml:space="preserve">PAGE  </w:instrTex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separate"/>
                    </w:r>
                    <w:r w:rsidR="00E601EE">
                      <w:rPr>
                        <w:rStyle w:val="Numrodepage"/>
                        <w:rFonts w:ascii="Century Gothic" w:hAnsi="Century Gothic"/>
                        <w:noProof/>
                        <w:color w:val="7F7F7F" w:themeColor="text1" w:themeTint="80"/>
                      </w:rPr>
                      <w:t>1</w: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end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t>/4</w:t>
                    </w:r>
                  </w:p>
                  <w:p w14:paraId="2B52FAA5" w14:textId="77777777" w:rsidR="00E50C8D" w:rsidRDefault="00E50C8D" w:rsidP="00E50C8D"/>
                </w:txbxContent>
              </v:textbox>
            </v:shape>
          </w:pict>
        </mc:Fallback>
      </mc:AlternateContent>
    </w:r>
    <w:r w:rsidR="00E50C8D" w:rsidRPr="009814A2">
      <w:rPr>
        <w:color w:val="7F7F7F" w:themeColor="text1" w:themeTint="80"/>
        <w:sz w:val="16"/>
        <w:szCs w:val="16"/>
      </w:rPr>
      <w:t>Siret : 443 396 593 00016 - APE : 9499Z - N° URSSAF : 440616077269</w:t>
    </w:r>
  </w:p>
  <w:p w14:paraId="4A7750E3" w14:textId="0A0788FE" w:rsidR="00E50C8D" w:rsidRPr="009814A2" w:rsidRDefault="00417327" w:rsidP="00E50C8D">
    <w:pPr>
      <w:pStyle w:val="Pieddepage"/>
      <w:jc w:val="center"/>
      <w:rPr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N° TVA intracommunautaire : FR 79 443 396 593 00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A91E" w14:textId="77777777" w:rsidR="00BC10C0" w:rsidRDefault="00BC10C0" w:rsidP="000C0506">
      <w:r>
        <w:separator/>
      </w:r>
    </w:p>
  </w:footnote>
  <w:footnote w:type="continuationSeparator" w:id="0">
    <w:p w14:paraId="75A068CD" w14:textId="77777777" w:rsidR="00BC10C0" w:rsidRDefault="00BC10C0" w:rsidP="000C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0D41" w14:textId="0CDECD3D" w:rsidR="000C0506" w:rsidRDefault="0080188A" w:rsidP="00CF1006">
    <w:pPr>
      <w:pStyle w:val="En-tte"/>
      <w:tabs>
        <w:tab w:val="clear" w:pos="4536"/>
        <w:tab w:val="clear" w:pos="9072"/>
        <w:tab w:val="left" w:pos="854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1BDED" wp14:editId="4E39716E">
              <wp:simplePos x="0" y="0"/>
              <wp:positionH relativeFrom="column">
                <wp:posOffset>4890136</wp:posOffset>
              </wp:positionH>
              <wp:positionV relativeFrom="paragraph">
                <wp:posOffset>-332622</wp:posOffset>
              </wp:positionV>
              <wp:extent cx="2057370" cy="342900"/>
              <wp:effectExtent l="0" t="0" r="0" b="1270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3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6BDD9" w14:textId="7E9C1194" w:rsidR="0080188A" w:rsidRPr="00B67850" w:rsidRDefault="0035415C" w:rsidP="00AB699D">
                          <w:pPr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${nomdoc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41BDE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85.05pt;margin-top:-26.2pt;width:16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" filled="f" stroked="f">
              <v:textbox>
                <w:txbxContent>
                  <w:p w14:paraId="3256BDD9" w14:textId="7E9C1194" w:rsidR="0080188A" w:rsidRPr="00B67850" w:rsidRDefault="0035415C" w:rsidP="00AB699D">
                    <w:pPr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${nomdoc}</w:t>
                    </w:r>
                  </w:p>
                </w:txbxContent>
              </v:textbox>
            </v:shape>
          </w:pict>
        </mc:Fallback>
      </mc:AlternateContent>
    </w:r>
    <w:r w:rsidR="00CF10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AE7B" w14:textId="18F4F282" w:rsidR="00136028" w:rsidRDefault="0013602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560B8" wp14:editId="50E5C656">
              <wp:simplePos x="0" y="0"/>
              <wp:positionH relativeFrom="column">
                <wp:posOffset>5141595</wp:posOffset>
              </wp:positionH>
              <wp:positionV relativeFrom="paragraph">
                <wp:posOffset>-378460</wp:posOffset>
              </wp:positionV>
              <wp:extent cx="1833245" cy="342900"/>
              <wp:effectExtent l="0" t="0" r="0" b="127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2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9289" w14:textId="77777777" w:rsidR="00136028" w:rsidRPr="004B49B2" w:rsidRDefault="00136028" w:rsidP="00136028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4B49B2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NP-CCXX-MM-AA-VARCH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B4560B8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3" o:spid="_x0000_s1031" type="#_x0000_t202" style="position:absolute;margin-left:404.85pt;margin-top:-29.75pt;width:144.3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" filled="f" stroked="f">
              <v:textbox>
                <w:txbxContent>
                  <w:p w14:paraId="4A939289" w14:textId="77777777" w:rsidR="00136028" w:rsidRPr="004B49B2" w:rsidRDefault="00136028" w:rsidP="00136028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4B49B2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NP-CCXX-MM-AA-VARCH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3.5pt;height:13.5pt" o:bullet="t">
        <v:imagedata r:id="rId1" o:title="BD21301_"/>
      </v:shape>
    </w:pict>
  </w:numPicBullet>
  <w:abstractNum w:abstractNumId="0" w15:restartNumberingAfterBreak="0">
    <w:nsid w:val="0E371803"/>
    <w:multiLevelType w:val="hybridMultilevel"/>
    <w:tmpl w:val="A4222838"/>
    <w:lvl w:ilvl="0" w:tplc="38DC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6E3B"/>
    <w:multiLevelType w:val="hybridMultilevel"/>
    <w:tmpl w:val="0C1AC606"/>
    <w:lvl w:ilvl="0" w:tplc="7F845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1455"/>
    <w:multiLevelType w:val="hybridMultilevel"/>
    <w:tmpl w:val="65E0C18E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0240"/>
    <w:multiLevelType w:val="hybridMultilevel"/>
    <w:tmpl w:val="F45CF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B9143C3"/>
    <w:multiLevelType w:val="hybridMultilevel"/>
    <w:tmpl w:val="AC860244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B7"/>
    <w:rsid w:val="00003D28"/>
    <w:rsid w:val="00056385"/>
    <w:rsid w:val="000573B6"/>
    <w:rsid w:val="000659AC"/>
    <w:rsid w:val="000B6BDA"/>
    <w:rsid w:val="000C0506"/>
    <w:rsid w:val="000C6BB7"/>
    <w:rsid w:val="000E0845"/>
    <w:rsid w:val="001340C9"/>
    <w:rsid w:val="00136028"/>
    <w:rsid w:val="0019078A"/>
    <w:rsid w:val="001B6726"/>
    <w:rsid w:val="001C756C"/>
    <w:rsid w:val="001D06FF"/>
    <w:rsid w:val="001E1323"/>
    <w:rsid w:val="00214880"/>
    <w:rsid w:val="00237F61"/>
    <w:rsid w:val="00240BAE"/>
    <w:rsid w:val="002442BC"/>
    <w:rsid w:val="002B3702"/>
    <w:rsid w:val="002C60F6"/>
    <w:rsid w:val="002C6A3F"/>
    <w:rsid w:val="002F4939"/>
    <w:rsid w:val="00323DA6"/>
    <w:rsid w:val="0032684C"/>
    <w:rsid w:val="00340980"/>
    <w:rsid w:val="003430F1"/>
    <w:rsid w:val="0035415C"/>
    <w:rsid w:val="003958EF"/>
    <w:rsid w:val="003C661C"/>
    <w:rsid w:val="003D77C9"/>
    <w:rsid w:val="003E6D0F"/>
    <w:rsid w:val="004122AA"/>
    <w:rsid w:val="00415247"/>
    <w:rsid w:val="00417327"/>
    <w:rsid w:val="00440F6C"/>
    <w:rsid w:val="004572FB"/>
    <w:rsid w:val="004A14A9"/>
    <w:rsid w:val="004B11A5"/>
    <w:rsid w:val="004B4484"/>
    <w:rsid w:val="004B49B2"/>
    <w:rsid w:val="004C736B"/>
    <w:rsid w:val="004D7760"/>
    <w:rsid w:val="004E1829"/>
    <w:rsid w:val="004F31C1"/>
    <w:rsid w:val="00564E4C"/>
    <w:rsid w:val="005B0444"/>
    <w:rsid w:val="005C2659"/>
    <w:rsid w:val="005D489C"/>
    <w:rsid w:val="006037AD"/>
    <w:rsid w:val="006227E9"/>
    <w:rsid w:val="00623273"/>
    <w:rsid w:val="006465EA"/>
    <w:rsid w:val="00651625"/>
    <w:rsid w:val="00683651"/>
    <w:rsid w:val="006B04D5"/>
    <w:rsid w:val="00706E15"/>
    <w:rsid w:val="00736180"/>
    <w:rsid w:val="0074105F"/>
    <w:rsid w:val="00765045"/>
    <w:rsid w:val="0077584E"/>
    <w:rsid w:val="007974F8"/>
    <w:rsid w:val="007A6F09"/>
    <w:rsid w:val="007B1D9E"/>
    <w:rsid w:val="0080188A"/>
    <w:rsid w:val="00820C74"/>
    <w:rsid w:val="00823CD6"/>
    <w:rsid w:val="00832553"/>
    <w:rsid w:val="008807CF"/>
    <w:rsid w:val="008B5261"/>
    <w:rsid w:val="008F2F3E"/>
    <w:rsid w:val="00917231"/>
    <w:rsid w:val="0093103D"/>
    <w:rsid w:val="00941241"/>
    <w:rsid w:val="009515ED"/>
    <w:rsid w:val="00952061"/>
    <w:rsid w:val="00966A49"/>
    <w:rsid w:val="00967F0B"/>
    <w:rsid w:val="009814A2"/>
    <w:rsid w:val="00983FF1"/>
    <w:rsid w:val="00993AB1"/>
    <w:rsid w:val="009A114A"/>
    <w:rsid w:val="009C7D42"/>
    <w:rsid w:val="009D6E92"/>
    <w:rsid w:val="009E5B7D"/>
    <w:rsid w:val="009E74EE"/>
    <w:rsid w:val="00A0702B"/>
    <w:rsid w:val="00A1508B"/>
    <w:rsid w:val="00A20199"/>
    <w:rsid w:val="00A3361A"/>
    <w:rsid w:val="00A36EA6"/>
    <w:rsid w:val="00A45D14"/>
    <w:rsid w:val="00A52339"/>
    <w:rsid w:val="00A821AC"/>
    <w:rsid w:val="00AB381E"/>
    <w:rsid w:val="00AB699D"/>
    <w:rsid w:val="00B1043D"/>
    <w:rsid w:val="00B15B81"/>
    <w:rsid w:val="00B17651"/>
    <w:rsid w:val="00B2192B"/>
    <w:rsid w:val="00B45708"/>
    <w:rsid w:val="00B50B0E"/>
    <w:rsid w:val="00B67850"/>
    <w:rsid w:val="00B70BAA"/>
    <w:rsid w:val="00B95E08"/>
    <w:rsid w:val="00BC10C0"/>
    <w:rsid w:val="00BD1CF6"/>
    <w:rsid w:val="00BD61E5"/>
    <w:rsid w:val="00BE335C"/>
    <w:rsid w:val="00C062A7"/>
    <w:rsid w:val="00C66266"/>
    <w:rsid w:val="00C66435"/>
    <w:rsid w:val="00C71D77"/>
    <w:rsid w:val="00C83804"/>
    <w:rsid w:val="00CC6C2C"/>
    <w:rsid w:val="00CD0697"/>
    <w:rsid w:val="00CF1006"/>
    <w:rsid w:val="00D12B57"/>
    <w:rsid w:val="00D17CA6"/>
    <w:rsid w:val="00D36AB4"/>
    <w:rsid w:val="00D61149"/>
    <w:rsid w:val="00DC1C2A"/>
    <w:rsid w:val="00DC711A"/>
    <w:rsid w:val="00DD72D0"/>
    <w:rsid w:val="00DF4E98"/>
    <w:rsid w:val="00E50C8D"/>
    <w:rsid w:val="00E601EE"/>
    <w:rsid w:val="00E6414D"/>
    <w:rsid w:val="00EB2A4C"/>
    <w:rsid w:val="00EE3A15"/>
    <w:rsid w:val="00F649E2"/>
    <w:rsid w:val="00FD2F9C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89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506"/>
  </w:style>
  <w:style w:type="paragraph" w:styleId="Pieddepage">
    <w:name w:val="footer"/>
    <w:basedOn w:val="Normal"/>
    <w:link w:val="PieddepageCar"/>
    <w:uiPriority w:val="99"/>
    <w:unhideWhenUsed/>
    <w:rsid w:val="000C0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506"/>
  </w:style>
  <w:style w:type="character" w:styleId="Lienhypertexte">
    <w:name w:val="Hyperlink"/>
    <w:basedOn w:val="Policepardfaut"/>
    <w:uiPriority w:val="99"/>
    <w:unhideWhenUsed/>
    <w:rsid w:val="000C0506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0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-j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-j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B0EC5-1FA3-4848-A5EA-BCD2540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abian Samson</cp:lastModifiedBy>
  <cp:revision>13</cp:revision>
  <cp:lastPrinted>2016-03-21T13:03:00Z</cp:lastPrinted>
  <dcterms:created xsi:type="dcterms:W3CDTF">2016-04-15T07:53:00Z</dcterms:created>
  <dcterms:modified xsi:type="dcterms:W3CDTF">2016-04-15T09:40:00Z</dcterms:modified>
</cp:coreProperties>
</file>